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856180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F143E" wp14:editId="6F787399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856180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A40CBC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ЬДЕСЯТ ВТОРА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856180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A4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A40CB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8.07.2023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A4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856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A40CB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1B421E" w:rsidRPr="001B421E" w:rsidTr="00856180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856180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93900" w:rsidRPr="001B421E" w:rsidRDefault="00093900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85618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решением Совета Ейскоукрепленского сельского поселения Щербиновского района от 2 ноября 2012 года № 2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 изменениями от 15 февраля 2013 года № 3, 20 сентября 2013 года № 3, 2 февраля 2015 года № 4,</w:t>
      </w:r>
      <w:proofErr w:type="gramEnd"/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5 ноября 2015 года № 5, 27 июля 2017 года № 3, 24 апреля 2019 года № 4, 12 ноября 2020 года № 3, 19 августа 2021 года № 1)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ложения о бюджетном процессе в Ейскоукрепленском сельском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и Щербиновского района</w:t>
      </w:r>
      <w:r w:rsidR="001937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291EFF" w:rsidRDefault="00291EFF" w:rsidP="008561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7 декабря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  следующие изменения:</w:t>
      </w:r>
    </w:p>
    <w:p w:rsidR="0019372A" w:rsidRDefault="00BD2207" w:rsidP="008561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статью 1 изложить в новой редакции:</w:t>
      </w:r>
    </w:p>
    <w:p w:rsidR="0019372A" w:rsidRPr="00F80217" w:rsidRDefault="0019372A" w:rsidP="0085618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я 1</w:t>
      </w:r>
    </w:p>
    <w:p w:rsidR="0019372A" w:rsidRPr="00F80217" w:rsidRDefault="0019372A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Ейскоукрепленского сельского поселения Щербиновского района на 2023 год:</w:t>
      </w:r>
    </w:p>
    <w:p w:rsidR="0019372A" w:rsidRPr="00F80217" w:rsidRDefault="0019372A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 w:rsidR="009F6F08">
        <w:rPr>
          <w:rFonts w:ascii="Times New Roman" w:eastAsia="Times New Roman" w:hAnsi="Times New Roman" w:cs="Times New Roman"/>
          <w:sz w:val="28"/>
          <w:szCs w:val="28"/>
          <w:lang w:eastAsia="ru-RU"/>
        </w:rPr>
        <w:t>30 681 4</w:t>
      </w:r>
      <w:r w:rsidRP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84,00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9372A" w:rsidRPr="00E0763B" w:rsidRDefault="0019372A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</w:t>
      </w: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F6F08">
        <w:rPr>
          <w:rFonts w:ascii="Times New Roman" w:hAnsi="Times New Roman" w:cs="Times New Roman"/>
          <w:sz w:val="28"/>
          <w:szCs w:val="28"/>
        </w:rPr>
        <w:t>31 906 1</w:t>
      </w:r>
      <w:r w:rsidR="00415503" w:rsidRPr="00E0763B">
        <w:rPr>
          <w:rFonts w:ascii="Times New Roman" w:hAnsi="Times New Roman" w:cs="Times New Roman"/>
          <w:sz w:val="28"/>
          <w:szCs w:val="28"/>
        </w:rPr>
        <w:t>94,99</w:t>
      </w: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19372A" w:rsidRPr="00E0763B" w:rsidRDefault="0019372A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Ейскоукрепленского сельского поселения Щербиновского района на 1 января 2024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19372A" w:rsidRDefault="0019372A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Ейскоукрепленского сельского поселения Щербиновского района в сумме </w:t>
      </w:r>
      <w:r w:rsidR="00E0763B"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1 224</w:t>
      </w:r>
      <w:r w:rsidR="00415503"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 710,99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6747DC" w:rsidRDefault="0019372A" w:rsidP="0085618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C3A0B" w:rsidRPr="006747DC" w:rsidRDefault="00AC3A0B" w:rsidP="00AC3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C3A0B" w:rsidRDefault="00AC3A0B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A0B" w:rsidRDefault="00AC3A0B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A0B" w:rsidRDefault="00AC3A0B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DC" w:rsidRPr="006747DC" w:rsidRDefault="00AC3A0B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BD22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9372A" w:rsidRDefault="00AC3A0B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(приложение № </w:t>
      </w:r>
      <w:r w:rsidR="00BD22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3900" w:rsidRDefault="00AC3A0B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4);</w:t>
      </w:r>
    </w:p>
    <w:p w:rsidR="00984FB8" w:rsidRDefault="00AC3A0B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5)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70A" w:rsidRDefault="006747DC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291EFF" w:rsidRDefault="006747DC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F27938" w:rsidRDefault="006747DC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</w:t>
      </w:r>
      <w:r w:rsidR="006742DD">
        <w:rPr>
          <w:rFonts w:ascii="Times New Roman" w:eastAsia="Times New Roman" w:hAnsi="Times New Roman" w:cs="Times New Roman"/>
          <w:sz w:val="28"/>
          <w:szCs w:val="28"/>
        </w:rPr>
        <w:t xml:space="preserve">С.П. </w:t>
      </w:r>
      <w:proofErr w:type="spellStart"/>
      <w:r w:rsidR="006742DD">
        <w:rPr>
          <w:rFonts w:ascii="Times New Roman" w:eastAsia="Times New Roman" w:hAnsi="Times New Roman" w:cs="Times New Roman"/>
          <w:sz w:val="28"/>
          <w:szCs w:val="28"/>
        </w:rPr>
        <w:t>Рассолов</w:t>
      </w:r>
      <w:r w:rsidR="00F2793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F27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7DC" w:rsidRPr="006747DC" w:rsidRDefault="006747DC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9830F7" w:rsidRDefault="009830F7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85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00" w:rsidRPr="001B421E" w:rsidRDefault="000B600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F6226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</w:t>
      </w:r>
      <w:r w:rsidR="007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лова</w:t>
      </w: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F27938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0CBC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23</w:t>
      </w: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40C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61B71" w:rsidRPr="00861B71" w:rsidRDefault="00861B71" w:rsidP="00E71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Pr="00861B71" w:rsidRDefault="00861B71" w:rsidP="00E71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861B71" w:rsidRPr="00861B71" w:rsidRDefault="00861B71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861B71" w:rsidRPr="00861B71" w:rsidRDefault="00861B71" w:rsidP="00E71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Pr="00861B71" w:rsidRDefault="00861B71" w:rsidP="00861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Pr="00861B71" w:rsidRDefault="00861B71" w:rsidP="00861B71">
      <w:pPr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3</w:t>
      </w:r>
      <w:r w:rsidRPr="0086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1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861B71" w:rsidRPr="00861B71" w:rsidRDefault="00861B71" w:rsidP="00861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861B71" w:rsidRPr="00861B71" w:rsidTr="00861B71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71" w:rsidRPr="00861B71" w:rsidRDefault="00861B71" w:rsidP="0086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861B71" w:rsidRPr="00861B71" w:rsidTr="00861B71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 285 784,00 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7 500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861B71" w:rsidRPr="00861B71" w:rsidRDefault="00861B71" w:rsidP="0086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750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800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000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 000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105025 10 0000 120</w:t>
            </w: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395 700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95 700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5 600,00</w:t>
            </w: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0 400,00</w:t>
            </w:r>
          </w:p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71" w:rsidRPr="00861B71" w:rsidRDefault="00861B71" w:rsidP="0086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082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08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00,00</w:t>
            </w:r>
          </w:p>
          <w:p w:rsidR="00861B71" w:rsidRPr="00861B71" w:rsidRDefault="00861B71" w:rsidP="0086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71" w:rsidRPr="00861B71" w:rsidRDefault="00861B71" w:rsidP="0086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71" w:rsidRPr="00861B71" w:rsidRDefault="00861B71" w:rsidP="0086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9 300,00</w:t>
            </w:r>
          </w:p>
          <w:p w:rsidR="00861B71" w:rsidRPr="00861B71" w:rsidRDefault="00861B71" w:rsidP="0086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1B71" w:rsidRPr="00861B71" w:rsidTr="00861B71">
        <w:trPr>
          <w:cantSplit/>
        </w:trPr>
        <w:tc>
          <w:tcPr>
            <w:tcW w:w="2958" w:type="dxa"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  <w:hideMark/>
          </w:tcPr>
          <w:p w:rsidR="00861B71" w:rsidRPr="00861B71" w:rsidRDefault="00861B71" w:rsidP="0086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  <w:hideMark/>
          </w:tcPr>
          <w:p w:rsidR="00861B71" w:rsidRPr="00861B71" w:rsidRDefault="00861B71" w:rsidP="00861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681 484,00</w:t>
            </w:r>
          </w:p>
        </w:tc>
      </w:tr>
    </w:tbl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и подвидам доходов, входящим в соответствующий </w:t>
      </w:r>
      <w:proofErr w:type="spellStart"/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й</w:t>
      </w:r>
      <w:proofErr w:type="spellEnd"/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юджетной классификации, </w:t>
      </w:r>
      <w:r w:rsidRPr="00861B71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исляемым в бюджет Ейскоукрепленского сельского поселения Щербиновского района</w:t>
      </w: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proofErr w:type="gramStart"/>
      <w:r w:rsidRPr="00861B71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F27938" w:rsidRDefault="00F27938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938" w:rsidRDefault="00F27938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938" w:rsidRPr="00861B71" w:rsidRDefault="00F27938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Pr="00861B71" w:rsidRDefault="00861B71" w:rsidP="00861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861B71" w:rsidRPr="00861B71" w:rsidRDefault="00861B71" w:rsidP="00861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AA3419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Pr="00861B71" w:rsidRDefault="00F2793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27938" w:rsidRPr="00861B71" w:rsidRDefault="00F2793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27938" w:rsidRPr="00861B71" w:rsidRDefault="00F2793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F27938" w:rsidRDefault="00F2793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A40CBC" w:rsidRPr="00861B71" w:rsidRDefault="00A40CBC" w:rsidP="00A40C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23</w:t>
      </w: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710E5" w:rsidRDefault="00E710E5" w:rsidP="005242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C8" w:rsidRPr="005242C8" w:rsidRDefault="005242C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5242C8" w:rsidRPr="005242C8" w:rsidRDefault="005242C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C8" w:rsidRPr="005242C8" w:rsidRDefault="005242C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5242C8" w:rsidRPr="005242C8" w:rsidRDefault="005242C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5242C8" w:rsidRPr="005242C8" w:rsidRDefault="005242C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5242C8" w:rsidRPr="005242C8" w:rsidRDefault="005242C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F27938" w:rsidRPr="00861B71" w:rsidRDefault="00F2793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5242C8" w:rsidRPr="005242C8" w:rsidRDefault="005242C8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C8" w:rsidRPr="005242C8" w:rsidRDefault="005242C8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C8" w:rsidRPr="005242C8" w:rsidRDefault="005242C8" w:rsidP="00F2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краевого бюджета в 2023 году</w:t>
      </w:r>
    </w:p>
    <w:p w:rsidR="005242C8" w:rsidRPr="005242C8" w:rsidRDefault="005242C8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57"/>
        <w:gridCol w:w="5071"/>
        <w:gridCol w:w="1826"/>
      </w:tblGrid>
      <w:tr w:rsidR="005242C8" w:rsidRPr="005242C8" w:rsidTr="005242C8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, рублей</w:t>
            </w:r>
          </w:p>
        </w:tc>
      </w:tr>
      <w:tr w:rsidR="005242C8" w:rsidRPr="005242C8" w:rsidTr="005242C8">
        <w:trPr>
          <w:cantSplit/>
        </w:trPr>
        <w:tc>
          <w:tcPr>
            <w:tcW w:w="2988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122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vAlign w:val="bottom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395 700,00</w:t>
            </w:r>
          </w:p>
        </w:tc>
      </w:tr>
      <w:tr w:rsidR="005242C8" w:rsidRPr="005242C8" w:rsidTr="005242C8">
        <w:trPr>
          <w:cantSplit/>
        </w:trPr>
        <w:tc>
          <w:tcPr>
            <w:tcW w:w="2988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122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vAlign w:val="bottom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95 700,00</w:t>
            </w:r>
          </w:p>
        </w:tc>
      </w:tr>
      <w:tr w:rsidR="005242C8" w:rsidRPr="005242C8" w:rsidTr="005242C8">
        <w:trPr>
          <w:cantSplit/>
        </w:trPr>
        <w:tc>
          <w:tcPr>
            <w:tcW w:w="2988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5122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5 900,00</w:t>
            </w:r>
          </w:p>
        </w:tc>
      </w:tr>
      <w:tr w:rsidR="005242C8" w:rsidRPr="005242C8" w:rsidTr="005242C8">
        <w:trPr>
          <w:cantSplit/>
        </w:trPr>
        <w:tc>
          <w:tcPr>
            <w:tcW w:w="2988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5 000,00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10 0000 150</w:t>
            </w:r>
          </w:p>
        </w:tc>
        <w:tc>
          <w:tcPr>
            <w:tcW w:w="5122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тации бюджетам сельских поселений </w:t>
            </w: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 900,00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122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4" w:type="dxa"/>
            <w:vAlign w:val="bottom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0 400,00</w:t>
            </w:r>
          </w:p>
        </w:tc>
      </w:tr>
      <w:tr w:rsidR="005242C8" w:rsidRPr="005242C8" w:rsidTr="005242C8">
        <w:trPr>
          <w:cantSplit/>
        </w:trPr>
        <w:tc>
          <w:tcPr>
            <w:tcW w:w="2988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 467 10 0000 150</w:t>
            </w:r>
          </w:p>
        </w:tc>
        <w:tc>
          <w:tcPr>
            <w:tcW w:w="5122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4" w:type="dxa"/>
            <w:vAlign w:val="bottom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 400,00</w:t>
            </w:r>
          </w:p>
        </w:tc>
      </w:tr>
      <w:tr w:rsidR="005242C8" w:rsidRPr="005242C8" w:rsidTr="005242C8">
        <w:trPr>
          <w:cantSplit/>
        </w:trPr>
        <w:tc>
          <w:tcPr>
            <w:tcW w:w="2988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0000 150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0000 150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емонт и укрепление материально-технической базы, техническое оснащение муниципальных учреждений культуры и (или</w:t>
            </w:r>
            <w:proofErr w:type="gramStart"/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д</w:t>
            </w:r>
            <w:proofErr w:type="gramEnd"/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их музыкальных школ, школ искусств, домов детского творчества 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тации бюджетам сельских поселений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000 000,00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709 300,00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122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400,00</w:t>
            </w:r>
          </w:p>
        </w:tc>
      </w:tr>
      <w:tr w:rsidR="005242C8" w:rsidRPr="005242C8" w:rsidTr="005242C8">
        <w:trPr>
          <w:cantSplit/>
        </w:trPr>
        <w:tc>
          <w:tcPr>
            <w:tcW w:w="2988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122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4" w:type="dxa"/>
            <w:vAlign w:val="bottom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600,00</w:t>
            </w:r>
          </w:p>
        </w:tc>
      </w:tr>
      <w:tr w:rsidR="005242C8" w:rsidRPr="005242C8" w:rsidTr="005242C8">
        <w:trPr>
          <w:cantSplit/>
        </w:trPr>
        <w:tc>
          <w:tcPr>
            <w:tcW w:w="2988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  <w:hideMark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0,00</w:t>
            </w: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C8" w:rsidRPr="005242C8" w:rsidTr="005242C8">
        <w:trPr>
          <w:cantSplit/>
        </w:trPr>
        <w:tc>
          <w:tcPr>
            <w:tcW w:w="2988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5242C8" w:rsidRPr="005242C8" w:rsidRDefault="005242C8" w:rsidP="0052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42C8" w:rsidRPr="005242C8" w:rsidRDefault="005242C8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C8" w:rsidRPr="005242C8" w:rsidRDefault="005242C8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C8" w:rsidRPr="005242C8" w:rsidRDefault="005242C8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C8" w:rsidRPr="005242C8" w:rsidRDefault="005242C8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242C8" w:rsidRPr="005242C8" w:rsidRDefault="005242C8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5242C8" w:rsidRDefault="005242C8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</w:t>
      </w:r>
      <w:r w:rsid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П. Рассолова</w:t>
      </w:r>
    </w:p>
    <w:p w:rsidR="003A56D3" w:rsidRDefault="003A56D3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Default="003A56D3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Default="003A56D3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Default="003A56D3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Default="003A56D3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Default="003A56D3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Default="003A56D3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Default="003A56D3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Default="003A56D3" w:rsidP="005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3A56D3" w:rsidRPr="003A56D3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3A56D3" w:rsidRPr="003A56D3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F27938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A40CBC" w:rsidRPr="00861B71" w:rsidRDefault="00A40CBC" w:rsidP="00A40C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23</w:t>
      </w: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A56D3" w:rsidRPr="003A56D3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Pr="003A56D3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3A56D3" w:rsidRPr="003A56D3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Pr="003A56D3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A56D3" w:rsidRPr="003A56D3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3A56D3" w:rsidRPr="003A56D3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3A56D3" w:rsidRPr="003A56D3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3A56D3" w:rsidRPr="003A56D3" w:rsidRDefault="003A56D3" w:rsidP="00F27938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3A56D3" w:rsidRP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6D3" w:rsidRP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6D3" w:rsidRPr="00F27938" w:rsidRDefault="003A56D3" w:rsidP="00F2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3 год</w:t>
      </w:r>
    </w:p>
    <w:p w:rsidR="003A56D3" w:rsidRP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5" w:type="dxa"/>
        <w:tblLayout w:type="fixed"/>
        <w:tblLook w:val="01E0" w:firstRow="1" w:lastRow="1" w:firstColumn="1" w:lastColumn="1" w:noHBand="0" w:noVBand="0"/>
      </w:tblPr>
      <w:tblGrid>
        <w:gridCol w:w="617"/>
        <w:gridCol w:w="5607"/>
        <w:gridCol w:w="721"/>
        <w:gridCol w:w="811"/>
        <w:gridCol w:w="1979"/>
      </w:tblGrid>
      <w:tr w:rsidR="003A56D3" w:rsidRPr="003A56D3" w:rsidTr="003A56D3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, рублей</w:t>
            </w:r>
          </w:p>
        </w:tc>
      </w:tr>
      <w:tr w:rsidR="003A56D3" w:rsidRPr="003A56D3" w:rsidTr="003A56D3"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 906 194,87</w:t>
            </w:r>
          </w:p>
        </w:tc>
      </w:tr>
      <w:tr w:rsidR="00F27938" w:rsidRPr="003A56D3" w:rsidTr="003A56D3"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598 374,91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 316,14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4 066,77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 4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938" w:rsidRPr="003A56D3" w:rsidTr="003A56D3">
        <w:tc>
          <w:tcPr>
            <w:tcW w:w="618" w:type="dxa"/>
          </w:tcPr>
          <w:p w:rsidR="00F27938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592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6 6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6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00,00</w:t>
            </w:r>
          </w:p>
        </w:tc>
      </w:tr>
      <w:tr w:rsidR="00F27938" w:rsidRPr="003A56D3" w:rsidTr="003A56D3">
        <w:tc>
          <w:tcPr>
            <w:tcW w:w="618" w:type="dxa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399 1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9 1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40 9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 9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 0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 256 898,6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256 898,6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9 321,48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321,48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7938" w:rsidRPr="003A56D3" w:rsidTr="003A56D3">
        <w:tc>
          <w:tcPr>
            <w:tcW w:w="618" w:type="dxa"/>
          </w:tcPr>
          <w:p w:rsidR="00F27938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27938" w:rsidRPr="003A56D3" w:rsidRDefault="00F27938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000,00</w:t>
            </w: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6D3" w:rsidRPr="003A56D3" w:rsidTr="003A56D3">
        <w:tc>
          <w:tcPr>
            <w:tcW w:w="618" w:type="dxa"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1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  <w:hideMark/>
          </w:tcPr>
          <w:p w:rsidR="003A56D3" w:rsidRPr="003A56D3" w:rsidRDefault="003A56D3" w:rsidP="003A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».</w:t>
            </w:r>
          </w:p>
        </w:tc>
      </w:tr>
    </w:tbl>
    <w:p w:rsidR="003A56D3" w:rsidRP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P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P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P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A56D3" w:rsidRP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D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38" w:rsidRPr="003A56D3" w:rsidRDefault="00F27938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P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D3" w:rsidRPr="003A56D3" w:rsidRDefault="003A56D3" w:rsidP="003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8E" w:rsidRPr="00941A8E" w:rsidRDefault="00AC3A0B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941A8E" w:rsidRPr="00941A8E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941A8E" w:rsidRPr="00941A8E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F27938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A40CBC" w:rsidRPr="00861B71" w:rsidRDefault="00A40CBC" w:rsidP="00A40C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23</w:t>
      </w: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41A8E" w:rsidRPr="00941A8E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8E" w:rsidRPr="00941A8E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941A8E" w:rsidRPr="00941A8E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8E" w:rsidRPr="00941A8E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41A8E" w:rsidRPr="00941A8E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941A8E" w:rsidRPr="00941A8E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941A8E" w:rsidRPr="00941A8E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941A8E" w:rsidRPr="00941A8E" w:rsidRDefault="00941A8E" w:rsidP="00F2793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941A8E" w:rsidRDefault="00941A8E" w:rsidP="0094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938" w:rsidRPr="00941A8E" w:rsidRDefault="00F27938" w:rsidP="00941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A8E" w:rsidRPr="00F27938" w:rsidRDefault="00941A8E" w:rsidP="0094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941A8E" w:rsidRPr="00F27938" w:rsidRDefault="00941A8E" w:rsidP="0094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F2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F2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1A8E" w:rsidRPr="00F27938" w:rsidRDefault="00941A8E" w:rsidP="0094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</w:t>
      </w:r>
    </w:p>
    <w:p w:rsidR="00941A8E" w:rsidRPr="00941A8E" w:rsidRDefault="00941A8E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620"/>
        <w:gridCol w:w="720"/>
        <w:gridCol w:w="1899"/>
      </w:tblGrid>
      <w:tr w:rsidR="00941A8E" w:rsidRPr="00941A8E" w:rsidTr="00941A8E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1A8E" w:rsidRPr="00941A8E" w:rsidRDefault="00941A8E" w:rsidP="0094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906 194,99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79 266,77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340,5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340,5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859"/>
        </w:trPr>
        <w:tc>
          <w:tcPr>
            <w:tcW w:w="71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941A8E" w:rsidRPr="00941A8E" w:rsidTr="00941A8E">
        <w:trPr>
          <w:trHeight w:val="265"/>
        </w:trPr>
        <w:tc>
          <w:tcPr>
            <w:tcW w:w="71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859"/>
        </w:trPr>
        <w:tc>
          <w:tcPr>
            <w:tcW w:w="71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 (кредиторская задолженность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941A8E" w:rsidRPr="00941A8E" w:rsidTr="00941A8E">
        <w:trPr>
          <w:trHeight w:val="859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F27938" w:rsidRDefault="00F27938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941A8E" w:rsidRPr="00941A8E" w:rsidTr="00941A8E">
        <w:trPr>
          <w:trHeight w:val="284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4 661,98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0 057,19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 595,21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F27938" w:rsidRPr="00941A8E" w:rsidTr="00941A8E">
        <w:trPr>
          <w:trHeight w:val="133"/>
        </w:trPr>
        <w:tc>
          <w:tcPr>
            <w:tcW w:w="710" w:type="dxa"/>
          </w:tcPr>
          <w:p w:rsidR="00F27938" w:rsidRPr="00941A8E" w:rsidRDefault="00F27938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27938" w:rsidRPr="00941A8E" w:rsidRDefault="00F27938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F27938" w:rsidRPr="00941A8E" w:rsidRDefault="00F27938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F27938" w:rsidRPr="00941A8E" w:rsidRDefault="00F27938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F27938" w:rsidRPr="00941A8E" w:rsidRDefault="00F27938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</w:t>
            </w: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256 898,6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56 898,6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11 003,41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88 674,75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 427,71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12,9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  <w:p w:rsidR="00941A8E" w:rsidRPr="00941A8E" w:rsidRDefault="00941A8E" w:rsidP="00941A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31612,9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монт и укрепление материально-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0 01 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3 000 000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 000 000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0 01 10430</w:t>
            </w:r>
          </w:p>
        </w:tc>
        <w:tc>
          <w:tcPr>
            <w:tcW w:w="720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45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и озеленению 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сельского поселения Щербиновского района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0 01 1055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 316,14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 4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полномочий Краснодарского края по образованию и 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деятельности администра</w:t>
            </w: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  <w:p w:rsidR="00F27938" w:rsidRPr="00941A8E" w:rsidRDefault="00F27938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 02 6019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7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 4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hideMark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592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vAlign w:val="bottom"/>
            <w:hideMark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».</w:t>
            </w:r>
          </w:p>
        </w:tc>
      </w:tr>
      <w:tr w:rsidR="00941A8E" w:rsidRPr="00941A8E" w:rsidTr="00941A8E">
        <w:trPr>
          <w:trHeight w:val="133"/>
        </w:trPr>
        <w:tc>
          <w:tcPr>
            <w:tcW w:w="710" w:type="dxa"/>
          </w:tcPr>
          <w:p w:rsidR="00941A8E" w:rsidRPr="00941A8E" w:rsidRDefault="00941A8E" w:rsidP="00941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41A8E" w:rsidRPr="00941A8E" w:rsidRDefault="00941A8E" w:rsidP="0094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bottom"/>
          </w:tcPr>
          <w:p w:rsidR="00941A8E" w:rsidRPr="00941A8E" w:rsidRDefault="00941A8E" w:rsidP="0094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A8E" w:rsidRDefault="00941A8E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8E" w:rsidRPr="00941A8E" w:rsidRDefault="00941A8E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41A8E" w:rsidRPr="00941A8E" w:rsidRDefault="00941A8E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C06B88" w:rsidRDefault="00941A8E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6B88" w:rsidSect="00F27938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4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П. Рассолова</w:t>
      </w:r>
    </w:p>
    <w:p w:rsidR="00C06B88" w:rsidRPr="00C06B88" w:rsidRDefault="00F2793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C06B88" w:rsidRPr="00C06B88" w:rsidRDefault="00C06B8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C06B88" w:rsidRPr="00C06B88" w:rsidRDefault="00C06B8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A40CBC" w:rsidRDefault="00C06B88" w:rsidP="00A40CBC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A40CBC" w:rsidRPr="00861B71" w:rsidRDefault="00A40CBC" w:rsidP="00A40CBC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23</w:t>
      </w: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6B88" w:rsidRPr="00C06B88" w:rsidRDefault="00C06B8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Pr="00C06B88" w:rsidRDefault="00C06B8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C06B88" w:rsidRPr="00C06B88" w:rsidRDefault="00C06B8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Pr="00C06B88" w:rsidRDefault="00C06B8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C06B88" w:rsidRPr="00C06B88" w:rsidRDefault="00C06B8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C06B88" w:rsidRPr="00C06B88" w:rsidRDefault="00C06B8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C06B88" w:rsidRPr="00C06B88" w:rsidRDefault="00C06B8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C06B88" w:rsidRPr="00C06B88" w:rsidRDefault="00C06B88" w:rsidP="00F27938">
      <w:pPr>
        <w:tabs>
          <w:tab w:val="left" w:pos="10206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C06B88" w:rsidRPr="00C06B88" w:rsidRDefault="00C06B88" w:rsidP="00F2793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P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B88" w:rsidRPr="00C06B88" w:rsidRDefault="00C06B88" w:rsidP="00C0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C06B88" w:rsidRPr="00C06B88" w:rsidRDefault="00C06B88" w:rsidP="00C0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3 год</w:t>
      </w:r>
    </w:p>
    <w:p w:rsidR="00C06B88" w:rsidRPr="00C06B88" w:rsidRDefault="00C06B88" w:rsidP="00C0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6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56"/>
        <w:gridCol w:w="7919"/>
        <w:gridCol w:w="720"/>
        <w:gridCol w:w="720"/>
        <w:gridCol w:w="720"/>
        <w:gridCol w:w="1801"/>
        <w:gridCol w:w="720"/>
        <w:gridCol w:w="2306"/>
      </w:tblGrid>
      <w:tr w:rsidR="00C06B88" w:rsidRPr="00C06B88" w:rsidTr="00F27938">
        <w:trPr>
          <w:trHeight w:val="133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906 194,99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906 194,99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98 374,91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 316,14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C06B88" w:rsidRPr="00C06B88" w:rsidTr="00F27938">
        <w:trPr>
          <w:trHeight w:val="268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C0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316,14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74 066,77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9 266,77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9 266,77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4 661,98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 595,21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1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 4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 592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деятельности органов местного самоуправления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340,5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340,5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 (кре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1" w:type="dxa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1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1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</w:t>
            </w: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еления Щербиновского района «</w:t>
            </w: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рганизации и проведению социально-значимых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256 898,6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tabs>
                <w:tab w:val="left" w:pos="190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256 898,6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256 898,6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256 898,6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11 003,41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8 674,75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 427,71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612,9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</w:t>
            </w:r>
            <w:proofErr w:type="gramStart"/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612,9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</w:t>
            </w:r>
            <w:proofErr w:type="gramStart"/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 000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bottom"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B88" w:rsidRPr="00C06B88" w:rsidTr="00F27938">
        <w:trPr>
          <w:trHeight w:val="133"/>
        </w:trPr>
        <w:tc>
          <w:tcPr>
            <w:tcW w:w="556" w:type="dxa"/>
          </w:tcPr>
          <w:p w:rsidR="00C06B88" w:rsidRPr="00C06B88" w:rsidRDefault="00C06B88" w:rsidP="00C06B8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hideMark/>
          </w:tcPr>
          <w:p w:rsidR="00C06B88" w:rsidRPr="00C06B88" w:rsidRDefault="00C06B88" w:rsidP="00C0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06" w:type="dxa"/>
            <w:vAlign w:val="bottom"/>
            <w:hideMark/>
          </w:tcPr>
          <w:p w:rsidR="00C06B88" w:rsidRPr="00C06B88" w:rsidRDefault="00C06B88" w:rsidP="00C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».</w:t>
            </w:r>
          </w:p>
        </w:tc>
      </w:tr>
    </w:tbl>
    <w:p w:rsidR="00C06B88" w:rsidRP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P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P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P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06B88" w:rsidRP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6B88" w:rsidSect="0081073E">
          <w:pgSz w:w="16838" w:h="11906" w:orient="landscape" w:code="9"/>
          <w:pgMar w:top="1134" w:right="567" w:bottom="1701" w:left="992" w:header="284" w:footer="284" w:gutter="0"/>
          <w:cols w:space="708"/>
          <w:titlePg/>
          <w:docGrid w:linePitch="360"/>
        </w:sectPr>
      </w:pPr>
      <w:r w:rsidRPr="00C06B8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                                                                        С.П. Рассолова</w:t>
      </w:r>
    </w:p>
    <w:p w:rsidR="00C06B88" w:rsidRP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279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C34822" w:rsidRDefault="00E710E5" w:rsidP="00A40C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A40CBC" w:rsidRPr="00861B71" w:rsidRDefault="00A40CBC" w:rsidP="00A40C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23</w:t>
      </w:r>
      <w:r w:rsidRPr="0086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E710E5" w:rsidRPr="00E710E5" w:rsidRDefault="00E710E5" w:rsidP="00E710E5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E710E5" w:rsidRPr="00E710E5" w:rsidRDefault="00E710E5" w:rsidP="00E71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0E5" w:rsidRPr="00E710E5" w:rsidRDefault="00E710E5" w:rsidP="00E71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0E5" w:rsidRPr="00E710E5" w:rsidRDefault="00E710E5" w:rsidP="00E71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E710E5" w:rsidRPr="00E710E5" w:rsidRDefault="00E710E5" w:rsidP="00E71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E710E5" w:rsidRPr="00E710E5" w:rsidRDefault="00E710E5" w:rsidP="00E71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3 год</w:t>
      </w:r>
    </w:p>
    <w:p w:rsidR="00E710E5" w:rsidRPr="00F27938" w:rsidRDefault="00E710E5" w:rsidP="00E71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60"/>
        <w:gridCol w:w="4379"/>
        <w:gridCol w:w="1801"/>
      </w:tblGrid>
      <w:tr w:rsidR="00E710E5" w:rsidRPr="00E710E5" w:rsidTr="00E710E5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E5" w:rsidRPr="00E710E5" w:rsidRDefault="00E710E5" w:rsidP="00E7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E71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10E5" w:rsidRPr="00E710E5" w:rsidRDefault="00E710E5" w:rsidP="00E710E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E5" w:rsidRPr="00E710E5" w:rsidRDefault="00E710E5" w:rsidP="00E7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0E5" w:rsidRPr="00E710E5" w:rsidRDefault="00E710E5" w:rsidP="00E7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710,99</w:t>
            </w: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710,99</w:t>
            </w: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 681 484,00</w:t>
            </w: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hideMark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 681 484,00</w:t>
            </w: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hideMark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81 484,00</w:t>
            </w: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hideMark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81 484,00</w:t>
            </w: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E710E5" w:rsidRPr="00E710E5" w:rsidRDefault="00E710E5" w:rsidP="00E7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E710E5" w:rsidRPr="00E710E5" w:rsidRDefault="00E710E5" w:rsidP="00E7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906 194,99</w:t>
            </w:r>
          </w:p>
        </w:tc>
      </w:tr>
      <w:tr w:rsidR="00F27938" w:rsidRPr="00E710E5" w:rsidTr="00E710E5">
        <w:trPr>
          <w:trHeight w:val="132"/>
          <w:tblHeader/>
        </w:trPr>
        <w:tc>
          <w:tcPr>
            <w:tcW w:w="3657" w:type="dxa"/>
          </w:tcPr>
          <w:p w:rsidR="00F27938" w:rsidRDefault="00F27938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38" w:rsidRDefault="00F27938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38" w:rsidRPr="00E710E5" w:rsidRDefault="00F27938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F27938" w:rsidRPr="00E710E5" w:rsidRDefault="00F27938" w:rsidP="00E7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27938" w:rsidRPr="00E710E5" w:rsidRDefault="00F27938" w:rsidP="00E710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E710E5" w:rsidRPr="00E710E5" w:rsidRDefault="00E710E5" w:rsidP="00E7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E710E5" w:rsidRPr="00E710E5" w:rsidRDefault="00E710E5" w:rsidP="00E7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hideMark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906 194,99</w:t>
            </w: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E710E5" w:rsidRPr="00E710E5" w:rsidRDefault="00E710E5" w:rsidP="00E7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E710E5" w:rsidRPr="00E710E5" w:rsidRDefault="00E710E5" w:rsidP="00E7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hideMark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906 194,99</w:t>
            </w:r>
          </w:p>
        </w:tc>
      </w:tr>
      <w:tr w:rsidR="00E710E5" w:rsidRPr="00E710E5" w:rsidTr="00E710E5">
        <w:trPr>
          <w:trHeight w:val="132"/>
          <w:tblHeader/>
        </w:trPr>
        <w:tc>
          <w:tcPr>
            <w:tcW w:w="3657" w:type="dxa"/>
            <w:hideMark/>
          </w:tcPr>
          <w:p w:rsidR="00E710E5" w:rsidRPr="00E710E5" w:rsidRDefault="00E710E5" w:rsidP="00E710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  <w:hideMark/>
          </w:tcPr>
          <w:p w:rsidR="00E710E5" w:rsidRPr="00E710E5" w:rsidRDefault="00E710E5" w:rsidP="00E7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  <w:hideMark/>
          </w:tcPr>
          <w:p w:rsidR="00E710E5" w:rsidRPr="00E710E5" w:rsidRDefault="00E710E5" w:rsidP="00E7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906 194,99</w:t>
            </w:r>
          </w:p>
        </w:tc>
      </w:tr>
    </w:tbl>
    <w:p w:rsidR="00E710E5" w:rsidRPr="00E710E5" w:rsidRDefault="00E710E5" w:rsidP="00E71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0E5" w:rsidRPr="00E710E5" w:rsidRDefault="00E710E5" w:rsidP="00E71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0E5" w:rsidRPr="00E710E5" w:rsidRDefault="00E710E5" w:rsidP="00E71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0E5" w:rsidRPr="00E710E5" w:rsidRDefault="00E710E5" w:rsidP="00E7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710E5" w:rsidRPr="00E710E5" w:rsidRDefault="00E710E5" w:rsidP="00E7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6A4298" w:rsidRDefault="00E710E5" w:rsidP="00F2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</w:t>
      </w:r>
      <w:r w:rsidR="00F2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.П. Рассолова</w:t>
      </w:r>
    </w:p>
    <w:sectPr w:rsidR="006A4298" w:rsidSect="00C06B88">
      <w:pgSz w:w="11906" w:h="16838" w:code="9"/>
      <w:pgMar w:top="340" w:right="567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D6" w:rsidRDefault="00DF1ED6">
      <w:pPr>
        <w:spacing w:after="0" w:line="240" w:lineRule="auto"/>
      </w:pPr>
      <w:r>
        <w:separator/>
      </w:r>
    </w:p>
  </w:endnote>
  <w:endnote w:type="continuationSeparator" w:id="0">
    <w:p w:rsidR="00DF1ED6" w:rsidRDefault="00DF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D6" w:rsidRDefault="00DF1ED6">
      <w:pPr>
        <w:spacing w:after="0" w:line="240" w:lineRule="auto"/>
      </w:pPr>
      <w:r>
        <w:separator/>
      </w:r>
    </w:p>
  </w:footnote>
  <w:footnote w:type="continuationSeparator" w:id="0">
    <w:p w:rsidR="00DF1ED6" w:rsidRDefault="00DF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432A9"/>
    <w:rsid w:val="0006006C"/>
    <w:rsid w:val="00076488"/>
    <w:rsid w:val="0008522A"/>
    <w:rsid w:val="00093900"/>
    <w:rsid w:val="000942FD"/>
    <w:rsid w:val="00096CEA"/>
    <w:rsid w:val="000B6000"/>
    <w:rsid w:val="000B678E"/>
    <w:rsid w:val="000C62B4"/>
    <w:rsid w:val="000D1DE1"/>
    <w:rsid w:val="000F165C"/>
    <w:rsid w:val="000F69C1"/>
    <w:rsid w:val="00140FC0"/>
    <w:rsid w:val="001522DE"/>
    <w:rsid w:val="001604CC"/>
    <w:rsid w:val="0017119C"/>
    <w:rsid w:val="0019372A"/>
    <w:rsid w:val="001942EE"/>
    <w:rsid w:val="00194CAA"/>
    <w:rsid w:val="001A4AE3"/>
    <w:rsid w:val="001B421E"/>
    <w:rsid w:val="0023111C"/>
    <w:rsid w:val="002326E5"/>
    <w:rsid w:val="00270B50"/>
    <w:rsid w:val="00291EFF"/>
    <w:rsid w:val="002B364E"/>
    <w:rsid w:val="00304011"/>
    <w:rsid w:val="0037534A"/>
    <w:rsid w:val="00387059"/>
    <w:rsid w:val="003A56D3"/>
    <w:rsid w:val="003E1621"/>
    <w:rsid w:val="00402881"/>
    <w:rsid w:val="00415503"/>
    <w:rsid w:val="004565E1"/>
    <w:rsid w:val="00473DB9"/>
    <w:rsid w:val="00484724"/>
    <w:rsid w:val="004C0C28"/>
    <w:rsid w:val="004D559B"/>
    <w:rsid w:val="005129C3"/>
    <w:rsid w:val="00522820"/>
    <w:rsid w:val="005242C8"/>
    <w:rsid w:val="0054623B"/>
    <w:rsid w:val="005664EB"/>
    <w:rsid w:val="00592824"/>
    <w:rsid w:val="005E49E6"/>
    <w:rsid w:val="00635ED2"/>
    <w:rsid w:val="00641D26"/>
    <w:rsid w:val="0065179C"/>
    <w:rsid w:val="0066159B"/>
    <w:rsid w:val="00664CA6"/>
    <w:rsid w:val="00672FA2"/>
    <w:rsid w:val="006742DD"/>
    <w:rsid w:val="006747DC"/>
    <w:rsid w:val="00694B4B"/>
    <w:rsid w:val="006A4298"/>
    <w:rsid w:val="006F4F8B"/>
    <w:rsid w:val="00712C9F"/>
    <w:rsid w:val="00713C47"/>
    <w:rsid w:val="00722703"/>
    <w:rsid w:val="00731702"/>
    <w:rsid w:val="00734D86"/>
    <w:rsid w:val="00781B45"/>
    <w:rsid w:val="00787730"/>
    <w:rsid w:val="007E0FFF"/>
    <w:rsid w:val="007F5572"/>
    <w:rsid w:val="00802C93"/>
    <w:rsid w:val="0081073E"/>
    <w:rsid w:val="00816ED3"/>
    <w:rsid w:val="008251F8"/>
    <w:rsid w:val="008443B8"/>
    <w:rsid w:val="00847D93"/>
    <w:rsid w:val="00856180"/>
    <w:rsid w:val="00861B71"/>
    <w:rsid w:val="00867290"/>
    <w:rsid w:val="00881159"/>
    <w:rsid w:val="00881637"/>
    <w:rsid w:val="008C52D8"/>
    <w:rsid w:val="008C6598"/>
    <w:rsid w:val="009065AC"/>
    <w:rsid w:val="00941A8E"/>
    <w:rsid w:val="009830F7"/>
    <w:rsid w:val="00984FB8"/>
    <w:rsid w:val="009A1865"/>
    <w:rsid w:val="009D6471"/>
    <w:rsid w:val="009F1136"/>
    <w:rsid w:val="009F6F08"/>
    <w:rsid w:val="009F7CF8"/>
    <w:rsid w:val="00A363D1"/>
    <w:rsid w:val="00A40CBC"/>
    <w:rsid w:val="00A42D72"/>
    <w:rsid w:val="00A65625"/>
    <w:rsid w:val="00A755C7"/>
    <w:rsid w:val="00A84952"/>
    <w:rsid w:val="00A91C31"/>
    <w:rsid w:val="00AA0B51"/>
    <w:rsid w:val="00AA3419"/>
    <w:rsid w:val="00AB211A"/>
    <w:rsid w:val="00AC3A0B"/>
    <w:rsid w:val="00AD0C82"/>
    <w:rsid w:val="00AE029C"/>
    <w:rsid w:val="00B15D44"/>
    <w:rsid w:val="00B47947"/>
    <w:rsid w:val="00B56B3D"/>
    <w:rsid w:val="00B7301E"/>
    <w:rsid w:val="00BD2207"/>
    <w:rsid w:val="00BE087E"/>
    <w:rsid w:val="00BE4AF9"/>
    <w:rsid w:val="00C03616"/>
    <w:rsid w:val="00C0540A"/>
    <w:rsid w:val="00C06B88"/>
    <w:rsid w:val="00C12A9B"/>
    <w:rsid w:val="00C14094"/>
    <w:rsid w:val="00C20978"/>
    <w:rsid w:val="00C25F8B"/>
    <w:rsid w:val="00C34822"/>
    <w:rsid w:val="00C35D48"/>
    <w:rsid w:val="00C414C6"/>
    <w:rsid w:val="00C9682D"/>
    <w:rsid w:val="00D1170A"/>
    <w:rsid w:val="00D968BE"/>
    <w:rsid w:val="00DC7193"/>
    <w:rsid w:val="00DD7665"/>
    <w:rsid w:val="00DF1ED6"/>
    <w:rsid w:val="00E0763B"/>
    <w:rsid w:val="00E35648"/>
    <w:rsid w:val="00E5163A"/>
    <w:rsid w:val="00E710E5"/>
    <w:rsid w:val="00EB7528"/>
    <w:rsid w:val="00ED11EB"/>
    <w:rsid w:val="00EF4BB8"/>
    <w:rsid w:val="00F27938"/>
    <w:rsid w:val="00F33C12"/>
    <w:rsid w:val="00F6226D"/>
    <w:rsid w:val="00F83829"/>
    <w:rsid w:val="00F90C65"/>
    <w:rsid w:val="00FA0106"/>
    <w:rsid w:val="00FA3569"/>
    <w:rsid w:val="00FB5410"/>
    <w:rsid w:val="00FC3F06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41A8E"/>
  </w:style>
  <w:style w:type="table" w:customStyle="1" w:styleId="20">
    <w:name w:val="Сетка таблицы2"/>
    <w:basedOn w:val="a1"/>
    <w:next w:val="aa"/>
    <w:rsid w:val="009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06B88"/>
  </w:style>
  <w:style w:type="paragraph" w:styleId="af2">
    <w:name w:val="footer"/>
    <w:basedOn w:val="a"/>
    <w:link w:val="af3"/>
    <w:semiHidden/>
    <w:unhideWhenUsed/>
    <w:rsid w:val="00C06B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C06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41A8E"/>
  </w:style>
  <w:style w:type="table" w:customStyle="1" w:styleId="20">
    <w:name w:val="Сетка таблицы2"/>
    <w:basedOn w:val="a1"/>
    <w:next w:val="aa"/>
    <w:rsid w:val="009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06B88"/>
  </w:style>
  <w:style w:type="paragraph" w:styleId="af2">
    <w:name w:val="footer"/>
    <w:basedOn w:val="a"/>
    <w:link w:val="af3"/>
    <w:semiHidden/>
    <w:unhideWhenUsed/>
    <w:rsid w:val="00C06B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C06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C6F5-A91C-498C-B8CC-713A1CAF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3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4</cp:revision>
  <cp:lastPrinted>2022-03-01T10:58:00Z</cp:lastPrinted>
  <dcterms:created xsi:type="dcterms:W3CDTF">2023-08-08T10:26:00Z</dcterms:created>
  <dcterms:modified xsi:type="dcterms:W3CDTF">2023-08-08T10:26:00Z</dcterms:modified>
</cp:coreProperties>
</file>